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008"/>
        <w:gridCol w:w="1260"/>
        <w:gridCol w:w="1080"/>
        <w:gridCol w:w="1530"/>
        <w:gridCol w:w="1350"/>
        <w:gridCol w:w="1350"/>
        <w:gridCol w:w="1800"/>
        <w:gridCol w:w="1710"/>
        <w:gridCol w:w="1260"/>
        <w:gridCol w:w="1440"/>
        <w:gridCol w:w="1847"/>
      </w:tblGrid>
      <w:tr w:rsidR="00A82721" w:rsidTr="000C35A6">
        <w:trPr>
          <w:cnfStyle w:val="100000000000"/>
          <w:trHeight w:val="587"/>
        </w:trPr>
        <w:tc>
          <w:tcPr>
            <w:cnfStyle w:val="001000000000"/>
            <w:tcW w:w="100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35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Default="00A82721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مزیدی شرف آبادی</w:t>
            </w:r>
          </w:p>
          <w:p w:rsidR="00A82721" w:rsidRPr="009525A9" w:rsidRDefault="00A82721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C50DC8" w:rsidRDefault="00A82721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جواد رشیدی آستانه</w:t>
            </w:r>
          </w:p>
          <w:p w:rsidR="00A82721" w:rsidRDefault="00A82721" w:rsidP="00A82721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C50DC8" w:rsidRDefault="00A82721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امیری</w:t>
            </w:r>
          </w:p>
          <w:p w:rsidR="00A82721" w:rsidRDefault="00A82721" w:rsidP="00A82721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A82721" w:rsidRDefault="00A82721" w:rsidP="00A82721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حسین ادیب نژاد</w:t>
            </w:r>
          </w:p>
          <w:p w:rsidR="00A82721" w:rsidRDefault="00A82721" w:rsidP="00A82721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آزاد)</w:t>
            </w:r>
          </w:p>
        </w:tc>
        <w:tc>
          <w:tcPr>
            <w:tcW w:w="1847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A82721" w:rsidTr="000C35A6">
        <w:trPr>
          <w:cnfStyle w:val="00000010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440" w:type="dxa"/>
          </w:tcPr>
          <w:p w:rsidR="00C50DC8" w:rsidRPr="00CA066E" w:rsidRDefault="00CA066E" w:rsidP="004A4785">
            <w:pPr>
              <w:jc w:val="center"/>
              <w:cnfStyle w:val="000000100000"/>
              <w:rPr>
                <w:rFonts w:hint="cs"/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1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A82721" w:rsidTr="000C35A6">
        <w:trPr>
          <w:cnfStyle w:val="00000001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A82721" w:rsidTr="000C35A6">
        <w:trPr>
          <w:cnfStyle w:val="00000010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A82721" w:rsidTr="000C35A6">
        <w:trPr>
          <w:cnfStyle w:val="00000001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A82721" w:rsidTr="000C35A6">
        <w:trPr>
          <w:cnfStyle w:val="00000010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A82721" w:rsidTr="000C35A6">
        <w:trPr>
          <w:cnfStyle w:val="00000001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A82721" w:rsidTr="000C35A6">
        <w:trPr>
          <w:cnfStyle w:val="00000010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A82721" w:rsidTr="000C35A6">
        <w:trPr>
          <w:cnfStyle w:val="00000001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A82721" w:rsidTr="000C35A6">
        <w:trPr>
          <w:cnfStyle w:val="00000010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A82721" w:rsidTr="000C35A6">
        <w:trPr>
          <w:cnfStyle w:val="00000001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A82721" w:rsidTr="000C35A6">
        <w:trPr>
          <w:cnfStyle w:val="00000010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A82721" w:rsidTr="000C35A6">
        <w:trPr>
          <w:cnfStyle w:val="00000001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2A309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710" w:type="dxa"/>
          </w:tcPr>
          <w:p w:rsidR="00C50DC8" w:rsidRPr="004A4785" w:rsidRDefault="002A309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260" w:type="dxa"/>
          </w:tcPr>
          <w:p w:rsidR="00C50DC8" w:rsidRPr="004A4785" w:rsidRDefault="002A3095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40" w:type="dxa"/>
          </w:tcPr>
          <w:p w:rsidR="00C50DC8" w:rsidRPr="002A3095" w:rsidRDefault="002A3095" w:rsidP="004A4785">
            <w:pPr>
              <w:jc w:val="center"/>
              <w:cnfStyle w:val="00000001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8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A82721" w:rsidTr="000C35A6">
        <w:trPr>
          <w:cnfStyle w:val="00000010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71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26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40" w:type="dxa"/>
          </w:tcPr>
          <w:p w:rsidR="00C50DC8" w:rsidRPr="004A4785" w:rsidRDefault="00CA066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A82721" w:rsidTr="000C35A6">
        <w:trPr>
          <w:cnfStyle w:val="000000010000"/>
          <w:trHeight w:val="555"/>
        </w:trPr>
        <w:tc>
          <w:tcPr>
            <w:cnfStyle w:val="001000000000"/>
            <w:tcW w:w="100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26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08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50DC8" w:rsidRPr="004A4785" w:rsidRDefault="00270E7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9</w:t>
            </w:r>
          </w:p>
        </w:tc>
        <w:tc>
          <w:tcPr>
            <w:tcW w:w="1710" w:type="dxa"/>
          </w:tcPr>
          <w:p w:rsidR="00C50DC8" w:rsidRPr="004A4785" w:rsidRDefault="00270E7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7</w:t>
            </w:r>
          </w:p>
        </w:tc>
        <w:tc>
          <w:tcPr>
            <w:tcW w:w="1260" w:type="dxa"/>
          </w:tcPr>
          <w:p w:rsidR="00C50DC8" w:rsidRPr="004A4785" w:rsidRDefault="00270E7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2</w:t>
            </w:r>
          </w:p>
        </w:tc>
        <w:tc>
          <w:tcPr>
            <w:tcW w:w="1440" w:type="dxa"/>
          </w:tcPr>
          <w:p w:rsidR="00C50DC8" w:rsidRPr="004A4785" w:rsidRDefault="00270E7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80</w:t>
            </w:r>
          </w:p>
        </w:tc>
        <w:tc>
          <w:tcPr>
            <w:tcW w:w="1847" w:type="dxa"/>
            <w:tcBorders>
              <w:right w:val="single" w:sz="18" w:space="0" w:color="auto"/>
            </w:tcBorders>
          </w:tcPr>
          <w:p w:rsidR="00C50DC8" w:rsidRPr="00BE23AA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A82721" w:rsidTr="000C35A6">
        <w:trPr>
          <w:cnfStyle w:val="000000100000"/>
          <w:trHeight w:val="587"/>
        </w:trPr>
        <w:tc>
          <w:tcPr>
            <w:cnfStyle w:val="001000000000"/>
            <w:tcW w:w="100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Default="00C50DC8" w:rsidP="009525A9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35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Default="00270E71" w:rsidP="00270E71">
            <w:pPr>
              <w:jc w:val="center"/>
              <w:cnfStyle w:val="000000100000"/>
            </w:pPr>
            <w:r w:rsidRPr="00270E71">
              <w:rPr>
                <w:rFonts w:cs="2  Titr" w:hint="cs"/>
                <w:rtl/>
              </w:rPr>
              <w:t>قبول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C50DC8" w:rsidRDefault="00270E71" w:rsidP="00270E71">
            <w:pPr>
              <w:jc w:val="center"/>
              <w:cnfStyle w:val="000000100000"/>
            </w:pPr>
            <w:r w:rsidRPr="00270E71">
              <w:rPr>
                <w:rFonts w:cs="2  Titr" w:hint="cs"/>
                <w:rtl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0DC8" w:rsidRDefault="00270E71" w:rsidP="00270E71">
            <w:pPr>
              <w:jc w:val="center"/>
              <w:cnfStyle w:val="000000100000"/>
            </w:pPr>
            <w:r w:rsidRPr="00270E71">
              <w:rPr>
                <w:rFonts w:cs="2  Titr" w:hint="cs"/>
                <w:rtl/>
              </w:rPr>
              <w:t>قبول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C50DC8" w:rsidRPr="00270E71" w:rsidRDefault="00270E71" w:rsidP="00270E71">
            <w:pPr>
              <w:jc w:val="center"/>
              <w:cnfStyle w:val="000000100000"/>
              <w:rPr>
                <w:rFonts w:cs="2  Titr"/>
              </w:rPr>
            </w:pPr>
            <w:r w:rsidRPr="00270E71">
              <w:rPr>
                <w:rFonts w:cs="2  Titr" w:hint="cs"/>
                <w:rtl/>
              </w:rPr>
              <w:t>قبول</w:t>
            </w:r>
          </w:p>
        </w:tc>
        <w:tc>
          <w:tcPr>
            <w:tcW w:w="1847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Pr="00270E71" w:rsidRDefault="00270E71" w:rsidP="00270E71">
            <w:pPr>
              <w:jc w:val="center"/>
              <w:cnfStyle w:val="000000100000"/>
              <w:rPr>
                <w:rFonts w:cs="2  Titr"/>
              </w:rPr>
            </w:pPr>
            <w:r w:rsidRPr="00270E71">
              <w:rPr>
                <w:rFonts w:cs="2  Titr" w:hint="cs"/>
                <w:rtl/>
              </w:rPr>
              <w:t>نتیجه</w:t>
            </w:r>
          </w:p>
        </w:tc>
      </w:tr>
    </w:tbl>
    <w:p w:rsidR="005C225C" w:rsidRPr="00326E99" w:rsidRDefault="00326E99" w:rsidP="002E0A66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</w:t>
      </w:r>
      <w:r w:rsidR="002E0A66">
        <w:rPr>
          <w:rFonts w:cs="2  Titr" w:hint="cs"/>
          <w:rtl/>
        </w:rPr>
        <w:t>چهل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2E0A66">
        <w:rPr>
          <w:rFonts w:cs="2  Titr" w:hint="cs"/>
          <w:rtl/>
        </w:rPr>
        <w:t>29</w:t>
      </w:r>
      <w:r w:rsidRPr="00326E99">
        <w:rPr>
          <w:rFonts w:cs="2  Titr" w:hint="cs"/>
          <w:rtl/>
        </w:rPr>
        <w:t>/</w:t>
      </w:r>
      <w:r w:rsidR="002E0A66">
        <w:rPr>
          <w:rFonts w:cs="2  Titr" w:hint="cs"/>
          <w:rtl/>
        </w:rPr>
        <w:t>11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AC6D80">
        <w:rPr>
          <w:rFonts w:cs="2  Titr" w:hint="cs"/>
          <w:rtl/>
        </w:rPr>
        <w:t>4</w:t>
      </w:r>
      <w:r w:rsidRPr="00326E99">
        <w:rPr>
          <w:rFonts w:cs="2  Titr" w:hint="cs"/>
          <w:rtl/>
        </w:rPr>
        <w:t>/</w:t>
      </w:r>
      <w:r w:rsidR="002E0A66">
        <w:rPr>
          <w:rFonts w:cs="2  Titr" w:hint="cs"/>
          <w:rtl/>
        </w:rPr>
        <w:t>12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C35A6"/>
    <w:rsid w:val="000E1B60"/>
    <w:rsid w:val="00103D86"/>
    <w:rsid w:val="00116459"/>
    <w:rsid w:val="00171F0A"/>
    <w:rsid w:val="001B373B"/>
    <w:rsid w:val="00270E71"/>
    <w:rsid w:val="002A3095"/>
    <w:rsid w:val="002E0A66"/>
    <w:rsid w:val="00315F4F"/>
    <w:rsid w:val="00326E99"/>
    <w:rsid w:val="003D0C13"/>
    <w:rsid w:val="003D4E35"/>
    <w:rsid w:val="004365AE"/>
    <w:rsid w:val="004451CA"/>
    <w:rsid w:val="00491722"/>
    <w:rsid w:val="004929CC"/>
    <w:rsid w:val="004A4785"/>
    <w:rsid w:val="00554950"/>
    <w:rsid w:val="00556FBD"/>
    <w:rsid w:val="005C225C"/>
    <w:rsid w:val="00612687"/>
    <w:rsid w:val="006260AA"/>
    <w:rsid w:val="006F78D2"/>
    <w:rsid w:val="00734308"/>
    <w:rsid w:val="00751384"/>
    <w:rsid w:val="007F13E7"/>
    <w:rsid w:val="00805B50"/>
    <w:rsid w:val="009525A9"/>
    <w:rsid w:val="009921D2"/>
    <w:rsid w:val="00A82721"/>
    <w:rsid w:val="00AC6D80"/>
    <w:rsid w:val="00B37AA6"/>
    <w:rsid w:val="00BE23AA"/>
    <w:rsid w:val="00C50DC8"/>
    <w:rsid w:val="00CA066E"/>
    <w:rsid w:val="00DE4D4F"/>
    <w:rsid w:val="00E45E6E"/>
    <w:rsid w:val="00E63AF9"/>
    <w:rsid w:val="00EF736B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6</cp:revision>
  <cp:lastPrinted>2011-12-10T07:14:00Z</cp:lastPrinted>
  <dcterms:created xsi:type="dcterms:W3CDTF">2010-08-07T17:00:00Z</dcterms:created>
  <dcterms:modified xsi:type="dcterms:W3CDTF">2012-02-20T06:00:00Z</dcterms:modified>
</cp:coreProperties>
</file>